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367CD" w14:textId="77777777" w:rsidR="00505435" w:rsidRPr="00C43E43" w:rsidRDefault="009A14B9" w:rsidP="00906F79">
      <w:pPr>
        <w:spacing w:after="0"/>
      </w:pPr>
      <w:r>
        <w:t xml:space="preserve">                        </w:t>
      </w:r>
      <w:r w:rsidRPr="009A14B9">
        <w:rPr>
          <w:noProof/>
        </w:rPr>
        <w:drawing>
          <wp:inline distT="0" distB="0" distL="0" distR="0" wp14:anchorId="59D1954E" wp14:editId="5374AD07">
            <wp:extent cx="4276725" cy="1095375"/>
            <wp:effectExtent l="95250" t="95250" r="104775" b="104775"/>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5226" t="62223" r="11270" b="8216"/>
                    <a:stretch/>
                  </pic:blipFill>
                  <pic:spPr bwMode="auto">
                    <a:xfrm>
                      <a:off x="0" y="0"/>
                      <a:ext cx="4276725" cy="109537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55620900" w14:textId="1CFFE158" w:rsidR="00AF18C2" w:rsidRPr="00AC576A" w:rsidRDefault="00B90569" w:rsidP="00906F79">
      <w:pPr>
        <w:spacing w:after="0"/>
        <w:jc w:val="center"/>
        <w:rPr>
          <w:rFonts w:ascii="Arial" w:hAnsi="Arial" w:cs="Arial"/>
          <w:b/>
          <w:sz w:val="32"/>
          <w:szCs w:val="32"/>
        </w:rPr>
      </w:pPr>
      <w:r w:rsidRPr="00AC576A">
        <w:rPr>
          <w:rFonts w:ascii="Arial" w:hAnsi="Arial" w:cs="Arial"/>
          <w:b/>
          <w:sz w:val="32"/>
          <w:szCs w:val="32"/>
        </w:rPr>
        <w:t>Cambridge Yacht Club</w:t>
      </w:r>
      <w:r w:rsidR="00315743" w:rsidRPr="00AC576A">
        <w:rPr>
          <w:rFonts w:ascii="Arial" w:hAnsi="Arial" w:cs="Arial"/>
          <w:b/>
          <w:sz w:val="32"/>
          <w:szCs w:val="32"/>
        </w:rPr>
        <w:t xml:space="preserve"> </w:t>
      </w:r>
      <w:r w:rsidR="00AF18C2" w:rsidRPr="00AC576A">
        <w:rPr>
          <w:rFonts w:ascii="Arial" w:hAnsi="Arial" w:cs="Arial"/>
          <w:b/>
          <w:sz w:val="32"/>
          <w:szCs w:val="32"/>
        </w:rPr>
        <w:t xml:space="preserve"> </w:t>
      </w:r>
    </w:p>
    <w:p w14:paraId="70F256E1" w14:textId="06F0C460" w:rsidR="00E21271" w:rsidRPr="00AC576A" w:rsidRDefault="00AC576A" w:rsidP="00E21271">
      <w:pPr>
        <w:jc w:val="center"/>
        <w:rPr>
          <w:rFonts w:ascii="Times New Roman" w:hAnsi="Times New Roman" w:cs="Times New Roman"/>
          <w:b/>
          <w:sz w:val="32"/>
          <w:szCs w:val="32"/>
        </w:rPr>
      </w:pPr>
      <w:r w:rsidRPr="00AC576A">
        <w:rPr>
          <w:rFonts w:ascii="Times New Roman" w:hAnsi="Times New Roman" w:cs="Times New Roman"/>
          <w:b/>
          <w:sz w:val="32"/>
          <w:szCs w:val="32"/>
        </w:rPr>
        <w:t xml:space="preserve">March </w:t>
      </w:r>
      <w:r w:rsidR="00E21271" w:rsidRPr="00AC576A">
        <w:rPr>
          <w:rFonts w:ascii="Times New Roman" w:hAnsi="Times New Roman" w:cs="Times New Roman"/>
          <w:b/>
          <w:sz w:val="32"/>
          <w:szCs w:val="32"/>
        </w:rPr>
        <w:t>2019 Newsletter</w:t>
      </w:r>
    </w:p>
    <w:p w14:paraId="6913BC7C" w14:textId="77777777" w:rsidR="00AC576A" w:rsidRPr="00AC576A" w:rsidRDefault="00AC576A" w:rsidP="00AC576A">
      <w:pPr>
        <w:rPr>
          <w:rFonts w:ascii="Times New Roman" w:hAnsi="Times New Roman" w:cs="Times New Roman"/>
          <w:sz w:val="24"/>
          <w:szCs w:val="24"/>
        </w:rPr>
      </w:pPr>
      <w:bookmarkStart w:id="0" w:name="_GoBack"/>
      <w:r w:rsidRPr="00AC576A">
        <w:rPr>
          <w:rFonts w:ascii="Times New Roman" w:hAnsi="Times New Roman" w:cs="Times New Roman"/>
          <w:sz w:val="24"/>
          <w:szCs w:val="24"/>
        </w:rPr>
        <w:t>Dear CYC Members,</w:t>
      </w:r>
    </w:p>
    <w:p w14:paraId="3532DC74" w14:textId="24214B2C" w:rsidR="00AC576A" w:rsidRPr="00AC576A" w:rsidRDefault="00AC576A" w:rsidP="00AC576A">
      <w:pPr>
        <w:pStyle w:val="NoSpacing"/>
        <w:ind w:firstLine="720"/>
        <w:rPr>
          <w:sz w:val="24"/>
          <w:szCs w:val="24"/>
        </w:rPr>
      </w:pPr>
      <w:r w:rsidRPr="00AC576A">
        <w:rPr>
          <w:sz w:val="24"/>
          <w:szCs w:val="24"/>
        </w:rPr>
        <w:t xml:space="preserve">February </w:t>
      </w:r>
      <w:r w:rsidRPr="00AC576A">
        <w:rPr>
          <w:sz w:val="24"/>
          <w:szCs w:val="24"/>
        </w:rPr>
        <w:t xml:space="preserve">has </w:t>
      </w:r>
      <w:proofErr w:type="gramStart"/>
      <w:r w:rsidRPr="00AC576A">
        <w:rPr>
          <w:sz w:val="24"/>
          <w:szCs w:val="24"/>
        </w:rPr>
        <w:t>come to a close</w:t>
      </w:r>
      <w:proofErr w:type="gramEnd"/>
      <w:r w:rsidRPr="00AC576A">
        <w:rPr>
          <w:sz w:val="24"/>
          <w:szCs w:val="24"/>
        </w:rPr>
        <w:t>,</w:t>
      </w:r>
      <w:r w:rsidRPr="00AC576A">
        <w:rPr>
          <w:sz w:val="24"/>
          <w:szCs w:val="24"/>
        </w:rPr>
        <w:t xml:space="preserve"> we enjoyed several special events during February, including a Valentine’s Day special menu, the </w:t>
      </w:r>
      <w:r w:rsidRPr="00AC576A">
        <w:rPr>
          <w:sz w:val="24"/>
          <w:szCs w:val="24"/>
        </w:rPr>
        <w:t>A</w:t>
      </w:r>
      <w:r w:rsidRPr="00AC576A">
        <w:rPr>
          <w:sz w:val="24"/>
          <w:szCs w:val="24"/>
        </w:rPr>
        <w:t>nnual members’ meeting and our second trivia night event.</w:t>
      </w:r>
    </w:p>
    <w:p w14:paraId="7B402E32" w14:textId="1B3202BC" w:rsidR="00AC576A" w:rsidRPr="00AC576A" w:rsidRDefault="00AC576A" w:rsidP="00AC576A">
      <w:pPr>
        <w:pStyle w:val="NoSpacing"/>
        <w:ind w:firstLine="720"/>
        <w:rPr>
          <w:sz w:val="24"/>
          <w:szCs w:val="24"/>
        </w:rPr>
      </w:pPr>
      <w:r w:rsidRPr="00AC576A">
        <w:rPr>
          <w:sz w:val="24"/>
          <w:szCs w:val="24"/>
        </w:rPr>
        <w:t xml:space="preserve">For those who missed the </w:t>
      </w:r>
      <w:r w:rsidRPr="00AC576A">
        <w:rPr>
          <w:sz w:val="24"/>
          <w:szCs w:val="24"/>
        </w:rPr>
        <w:t>A</w:t>
      </w:r>
      <w:r w:rsidRPr="00AC576A">
        <w:rPr>
          <w:sz w:val="24"/>
          <w:szCs w:val="24"/>
        </w:rPr>
        <w:t xml:space="preserve">nnual members’ meeting, following is a brief summary of the state of our Club. Membership continues to trend favorably with approximately 470 members plus 21 associate members. Club financials also continue to improve but we, the Board, remain vigilant in keeping our costs under control. As you will see in the coming months several boating activities are planned </w:t>
      </w:r>
      <w:r w:rsidRPr="00AC576A">
        <w:rPr>
          <w:sz w:val="24"/>
          <w:szCs w:val="24"/>
        </w:rPr>
        <w:t>to include</w:t>
      </w:r>
      <w:r w:rsidRPr="00AC576A">
        <w:rPr>
          <w:sz w:val="24"/>
          <w:szCs w:val="24"/>
        </w:rPr>
        <w:t xml:space="preserve"> the Admiral Byrd Regatta on July </w:t>
      </w:r>
      <w:r w:rsidRPr="00AC576A">
        <w:rPr>
          <w:sz w:val="24"/>
          <w:szCs w:val="24"/>
        </w:rPr>
        <w:t>19</w:t>
      </w:r>
      <w:r w:rsidRPr="00AC576A">
        <w:rPr>
          <w:sz w:val="24"/>
          <w:szCs w:val="24"/>
          <w:vertAlign w:val="superscript"/>
        </w:rPr>
        <w:t>th</w:t>
      </w:r>
      <w:r w:rsidRPr="00AC576A">
        <w:rPr>
          <w:sz w:val="24"/>
          <w:szCs w:val="24"/>
        </w:rPr>
        <w:t xml:space="preserve"> thru</w:t>
      </w:r>
      <w:r w:rsidRPr="00AC576A">
        <w:rPr>
          <w:sz w:val="24"/>
          <w:szCs w:val="24"/>
        </w:rPr>
        <w:t xml:space="preserve"> </w:t>
      </w:r>
      <w:r w:rsidR="002A7709">
        <w:rPr>
          <w:sz w:val="24"/>
          <w:szCs w:val="24"/>
        </w:rPr>
        <w:t xml:space="preserve">July </w:t>
      </w:r>
      <w:r w:rsidRPr="00AC576A">
        <w:rPr>
          <w:sz w:val="24"/>
          <w:szCs w:val="24"/>
        </w:rPr>
        <w:t>22</w:t>
      </w:r>
      <w:r w:rsidRPr="00AC576A">
        <w:rPr>
          <w:sz w:val="24"/>
          <w:szCs w:val="24"/>
          <w:vertAlign w:val="superscript"/>
        </w:rPr>
        <w:t>nd</w:t>
      </w:r>
      <w:r w:rsidRPr="00AC576A">
        <w:rPr>
          <w:sz w:val="24"/>
          <w:szCs w:val="24"/>
        </w:rPr>
        <w:t xml:space="preserve"> and the Log Canoe races on August </w:t>
      </w:r>
      <w:r w:rsidRPr="00AC576A">
        <w:rPr>
          <w:sz w:val="24"/>
          <w:szCs w:val="24"/>
        </w:rPr>
        <w:t>17</w:t>
      </w:r>
      <w:r w:rsidRPr="00AC576A">
        <w:rPr>
          <w:sz w:val="24"/>
          <w:szCs w:val="24"/>
          <w:vertAlign w:val="superscript"/>
        </w:rPr>
        <w:t>th</w:t>
      </w:r>
      <w:r w:rsidRPr="00AC576A">
        <w:rPr>
          <w:sz w:val="24"/>
          <w:szCs w:val="24"/>
        </w:rPr>
        <w:t xml:space="preserve"> and </w:t>
      </w:r>
      <w:r w:rsidRPr="00AC576A">
        <w:rPr>
          <w:sz w:val="24"/>
          <w:szCs w:val="24"/>
        </w:rPr>
        <w:t>18</w:t>
      </w:r>
      <w:r w:rsidRPr="00AC576A">
        <w:rPr>
          <w:sz w:val="24"/>
          <w:szCs w:val="24"/>
          <w:vertAlign w:val="superscript"/>
        </w:rPr>
        <w:t>th</w:t>
      </w:r>
      <w:r w:rsidRPr="00AC576A">
        <w:rPr>
          <w:sz w:val="24"/>
          <w:szCs w:val="24"/>
        </w:rPr>
        <w:t xml:space="preserve">. We continue our efforts on improving and increasing boating activities for our members’ participation and enjoyment. If you wish to see the report presented at the meeting in more </w:t>
      </w:r>
      <w:r w:rsidRPr="00AC576A">
        <w:rPr>
          <w:sz w:val="24"/>
          <w:szCs w:val="24"/>
        </w:rPr>
        <w:t>detail,</w:t>
      </w:r>
      <w:r w:rsidRPr="00AC576A">
        <w:rPr>
          <w:sz w:val="24"/>
          <w:szCs w:val="24"/>
        </w:rPr>
        <w:t xml:space="preserve"> please visit the CYC website to view the power point presentation.</w:t>
      </w:r>
    </w:p>
    <w:p w14:paraId="68392F1F" w14:textId="059BE37D" w:rsidR="00AC576A" w:rsidRPr="00AC576A" w:rsidRDefault="00AC576A" w:rsidP="00AC576A">
      <w:pPr>
        <w:pStyle w:val="NoSpacing"/>
        <w:ind w:firstLine="720"/>
        <w:rPr>
          <w:sz w:val="24"/>
          <w:szCs w:val="24"/>
        </w:rPr>
      </w:pPr>
      <w:r w:rsidRPr="00AC576A">
        <w:rPr>
          <w:sz w:val="24"/>
          <w:szCs w:val="24"/>
        </w:rPr>
        <w:t xml:space="preserve">This past Wednesday we held our second trivia night and the approximately 55 members who attended can attest to what a great evening it was. I particularly want to thank member Lin Perry, her sister Marilyn DiMarco and Board member John Donegan for volunteering their time and energy in planning and running this professionally styled event. The level of detail was truly impressive including such things as themed songs to accompany the topic of the moment. Hopefully, with ample time for them to recover we can convince them to do it again. Congratulations also to the team winners, Tinsley and </w:t>
      </w:r>
      <w:r w:rsidRPr="00AC576A">
        <w:rPr>
          <w:sz w:val="24"/>
          <w:szCs w:val="24"/>
        </w:rPr>
        <w:t>Cheryl Meekins</w:t>
      </w:r>
      <w:r w:rsidRPr="00AC576A">
        <w:rPr>
          <w:sz w:val="24"/>
          <w:szCs w:val="24"/>
        </w:rPr>
        <w:t xml:space="preserve"> and Chad Dean.</w:t>
      </w:r>
    </w:p>
    <w:p w14:paraId="74D194F2" w14:textId="77777777" w:rsidR="00AC576A" w:rsidRPr="00AC576A" w:rsidRDefault="00AC576A" w:rsidP="00AC576A">
      <w:pPr>
        <w:pStyle w:val="NoSpacing"/>
        <w:ind w:firstLine="720"/>
        <w:rPr>
          <w:sz w:val="24"/>
          <w:szCs w:val="24"/>
        </w:rPr>
      </w:pPr>
      <w:r w:rsidRPr="00AC576A">
        <w:rPr>
          <w:sz w:val="24"/>
          <w:szCs w:val="24"/>
        </w:rPr>
        <w:t>Also, congratulations to Terry Tubman on winning the bar box drawing. Time to play and build the cash prize again.</w:t>
      </w:r>
    </w:p>
    <w:p w14:paraId="274BFC34" w14:textId="77777777" w:rsidR="00AC576A" w:rsidRPr="00AC576A" w:rsidRDefault="00AC576A" w:rsidP="00AC576A">
      <w:pPr>
        <w:pStyle w:val="NoSpacing"/>
        <w:ind w:firstLine="720"/>
        <w:rPr>
          <w:sz w:val="24"/>
          <w:szCs w:val="24"/>
        </w:rPr>
      </w:pPr>
      <w:r w:rsidRPr="00AC576A">
        <w:rPr>
          <w:sz w:val="24"/>
          <w:szCs w:val="24"/>
        </w:rPr>
        <w:t>March will be busy with several events. On Tuesday, March 5</w:t>
      </w:r>
      <w:r w:rsidRPr="00AC576A">
        <w:rPr>
          <w:sz w:val="24"/>
          <w:szCs w:val="24"/>
          <w:vertAlign w:val="superscript"/>
        </w:rPr>
        <w:t>th</w:t>
      </w:r>
      <w:r w:rsidRPr="00AC576A">
        <w:rPr>
          <w:sz w:val="24"/>
          <w:szCs w:val="24"/>
        </w:rPr>
        <w:t xml:space="preserve"> we will have a Fat Tuesday Social including Chef Gregory’s Mardi Gras themed dinner specials. We will celebrate St. Patrick’s Day on Saturday, March 16</w:t>
      </w:r>
      <w:r w:rsidRPr="00AC576A">
        <w:rPr>
          <w:sz w:val="24"/>
          <w:szCs w:val="24"/>
          <w:vertAlign w:val="superscript"/>
        </w:rPr>
        <w:t>th</w:t>
      </w:r>
      <w:r w:rsidRPr="00AC576A">
        <w:rPr>
          <w:sz w:val="24"/>
          <w:szCs w:val="24"/>
        </w:rPr>
        <w:t xml:space="preserve"> with an Irish themed buffet from Chef Gregory and I am sure Bartender John will have a few drink specials available.</w:t>
      </w:r>
    </w:p>
    <w:p w14:paraId="29172D23" w14:textId="394ADFB4" w:rsidR="00AC576A" w:rsidRPr="00AC576A" w:rsidRDefault="00AC576A" w:rsidP="00AC576A">
      <w:pPr>
        <w:pStyle w:val="NoSpacing"/>
        <w:ind w:firstLine="720"/>
        <w:rPr>
          <w:sz w:val="24"/>
          <w:szCs w:val="24"/>
        </w:rPr>
      </w:pPr>
      <w:r w:rsidRPr="00AC576A">
        <w:rPr>
          <w:sz w:val="24"/>
          <w:szCs w:val="24"/>
        </w:rPr>
        <w:t>CYC will be hosting the Basic Boating Course run by the Cambridge Sail and Power Squadron on three dates, Sunday, March 10</w:t>
      </w:r>
      <w:r w:rsidRPr="00AC576A">
        <w:rPr>
          <w:sz w:val="24"/>
          <w:szCs w:val="24"/>
          <w:vertAlign w:val="superscript"/>
        </w:rPr>
        <w:t>th</w:t>
      </w:r>
      <w:r w:rsidRPr="00AC576A">
        <w:rPr>
          <w:sz w:val="24"/>
          <w:szCs w:val="24"/>
        </w:rPr>
        <w:t>, Sunday, March 17</w:t>
      </w:r>
      <w:r w:rsidRPr="00AC576A">
        <w:rPr>
          <w:sz w:val="24"/>
          <w:szCs w:val="24"/>
          <w:vertAlign w:val="superscript"/>
        </w:rPr>
        <w:t>th</w:t>
      </w:r>
      <w:r w:rsidRPr="00AC576A">
        <w:rPr>
          <w:sz w:val="24"/>
          <w:szCs w:val="24"/>
        </w:rPr>
        <w:t xml:space="preserve"> and Sunday, March 24</w:t>
      </w:r>
      <w:r w:rsidRPr="00AC576A">
        <w:rPr>
          <w:sz w:val="24"/>
          <w:szCs w:val="24"/>
          <w:vertAlign w:val="superscript"/>
        </w:rPr>
        <w:t>th</w:t>
      </w:r>
      <w:r w:rsidRPr="00AC576A">
        <w:rPr>
          <w:sz w:val="24"/>
          <w:szCs w:val="24"/>
        </w:rPr>
        <w:t xml:space="preserve"> all starting at 1:00pm. Please visit the Power Squadron’s site at the following for more details:</w:t>
      </w:r>
    </w:p>
    <w:p w14:paraId="792B4DCF" w14:textId="77777777" w:rsidR="00AC576A" w:rsidRPr="00AC576A" w:rsidRDefault="00AC576A" w:rsidP="00AC576A">
      <w:pPr>
        <w:pStyle w:val="NoSpacing"/>
        <w:rPr>
          <w:sz w:val="24"/>
          <w:szCs w:val="24"/>
        </w:rPr>
      </w:pPr>
      <w:hyperlink r:id="rId9" w:history="1">
        <w:r w:rsidRPr="00AC576A">
          <w:rPr>
            <w:rStyle w:val="Hyperlink"/>
            <w:rFonts w:ascii="Times New Roman" w:hAnsi="Times New Roman" w:cs="Times New Roman"/>
            <w:sz w:val="24"/>
            <w:szCs w:val="24"/>
          </w:rPr>
          <w:t>https://www.facebook.com/events/2288327821449177?sfns=mo</w:t>
        </w:r>
      </w:hyperlink>
      <w:r w:rsidRPr="00AC576A">
        <w:rPr>
          <w:sz w:val="24"/>
          <w:szCs w:val="24"/>
        </w:rPr>
        <w:t>.</w:t>
      </w:r>
    </w:p>
    <w:p w14:paraId="0D5503F3" w14:textId="77777777" w:rsidR="00AC576A" w:rsidRPr="00AC576A" w:rsidRDefault="00AC576A" w:rsidP="00AC576A">
      <w:pPr>
        <w:pStyle w:val="NoSpacing"/>
        <w:ind w:firstLine="720"/>
        <w:rPr>
          <w:sz w:val="24"/>
          <w:szCs w:val="24"/>
        </w:rPr>
      </w:pPr>
      <w:r w:rsidRPr="00AC576A">
        <w:rPr>
          <w:sz w:val="24"/>
          <w:szCs w:val="24"/>
        </w:rPr>
        <w:t>Please also mark your calendar for two events in early April. On Friday, April 5</w:t>
      </w:r>
      <w:r w:rsidRPr="00AC576A">
        <w:rPr>
          <w:sz w:val="24"/>
          <w:szCs w:val="24"/>
          <w:vertAlign w:val="superscript"/>
        </w:rPr>
        <w:t>th</w:t>
      </w:r>
      <w:r w:rsidRPr="00AC576A">
        <w:rPr>
          <w:sz w:val="24"/>
          <w:szCs w:val="24"/>
        </w:rPr>
        <w:t>, we will have a New Member Social. For our newer members, please join us and meet members of the Flag and Board plus several of our longstanding members. A great way to get to know us better.</w:t>
      </w:r>
    </w:p>
    <w:p w14:paraId="11853D99" w14:textId="1C1A5566" w:rsidR="00AC576A" w:rsidRPr="00AC576A" w:rsidRDefault="00AC576A" w:rsidP="00AC576A">
      <w:pPr>
        <w:pStyle w:val="NoSpacing"/>
        <w:rPr>
          <w:sz w:val="24"/>
          <w:szCs w:val="24"/>
        </w:rPr>
      </w:pPr>
      <w:r w:rsidRPr="00AC576A">
        <w:rPr>
          <w:sz w:val="24"/>
          <w:szCs w:val="24"/>
        </w:rPr>
        <w:t>On Saturday, April 13</w:t>
      </w:r>
      <w:r w:rsidRPr="00AC576A">
        <w:rPr>
          <w:sz w:val="24"/>
          <w:szCs w:val="24"/>
          <w:vertAlign w:val="superscript"/>
        </w:rPr>
        <w:t>th</w:t>
      </w:r>
      <w:r w:rsidRPr="00AC576A">
        <w:rPr>
          <w:sz w:val="24"/>
          <w:szCs w:val="24"/>
        </w:rPr>
        <w:t xml:space="preserve">, from 8:00am-1:00pm we will have a </w:t>
      </w:r>
      <w:r w:rsidRPr="00AC576A">
        <w:rPr>
          <w:sz w:val="24"/>
          <w:szCs w:val="24"/>
        </w:rPr>
        <w:t>boater’s</w:t>
      </w:r>
      <w:r w:rsidRPr="00AC576A">
        <w:rPr>
          <w:sz w:val="24"/>
          <w:szCs w:val="24"/>
        </w:rPr>
        <w:t xml:space="preserve"> garage sale at CYC. Come to buy, sell or swap all your boating accessories at great prices. Contact Board member Sue Jones at </w:t>
      </w:r>
      <w:hyperlink r:id="rId10" w:history="1">
        <w:r w:rsidRPr="00AC576A">
          <w:rPr>
            <w:rStyle w:val="Hyperlink"/>
            <w:rFonts w:ascii="Times New Roman" w:hAnsi="Times New Roman" w:cs="Times New Roman"/>
            <w:sz w:val="24"/>
            <w:szCs w:val="24"/>
          </w:rPr>
          <w:t>suegord@verizon.net</w:t>
        </w:r>
      </w:hyperlink>
      <w:r w:rsidRPr="00AC576A">
        <w:rPr>
          <w:sz w:val="24"/>
          <w:szCs w:val="24"/>
        </w:rPr>
        <w:t xml:space="preserve">  with questions or if you would like to </w:t>
      </w:r>
      <w:r w:rsidRPr="00AC576A">
        <w:rPr>
          <w:sz w:val="24"/>
          <w:szCs w:val="24"/>
        </w:rPr>
        <w:t>help</w:t>
      </w:r>
      <w:r w:rsidRPr="00AC576A">
        <w:rPr>
          <w:sz w:val="24"/>
          <w:szCs w:val="24"/>
        </w:rPr>
        <w:t>.</w:t>
      </w:r>
    </w:p>
    <w:p w14:paraId="3F98D286" w14:textId="77777777" w:rsidR="00AC576A" w:rsidRPr="00AC576A" w:rsidRDefault="00AC576A" w:rsidP="00AC576A">
      <w:pPr>
        <w:pStyle w:val="NoSpacing"/>
        <w:ind w:firstLine="720"/>
        <w:rPr>
          <w:sz w:val="24"/>
          <w:szCs w:val="24"/>
        </w:rPr>
      </w:pPr>
      <w:r w:rsidRPr="00AC576A">
        <w:rPr>
          <w:sz w:val="24"/>
          <w:szCs w:val="24"/>
        </w:rPr>
        <w:t>Sue is also working with the cruising committee on the summer cruising calendar and, again, please contact Sue with questions and/or comments.</w:t>
      </w:r>
    </w:p>
    <w:p w14:paraId="64D14481" w14:textId="23A57922" w:rsidR="00AC576A" w:rsidRPr="00AC576A" w:rsidRDefault="00AC576A" w:rsidP="00AC576A">
      <w:pPr>
        <w:pStyle w:val="NoSpacing"/>
        <w:ind w:firstLine="720"/>
        <w:rPr>
          <w:sz w:val="24"/>
          <w:szCs w:val="24"/>
        </w:rPr>
      </w:pPr>
      <w:r w:rsidRPr="00AC576A">
        <w:rPr>
          <w:sz w:val="24"/>
          <w:szCs w:val="24"/>
        </w:rPr>
        <w:t>As a sign of good things to come we hope to have the water to our docks turned on by the end of March, weather permitting of course.</w:t>
      </w:r>
    </w:p>
    <w:p w14:paraId="4B3E034C" w14:textId="122E6E0D" w:rsidR="00AC576A" w:rsidRPr="00AC576A" w:rsidRDefault="00AC576A" w:rsidP="00AC576A">
      <w:pPr>
        <w:pStyle w:val="NoSpacing"/>
        <w:ind w:firstLine="720"/>
        <w:rPr>
          <w:sz w:val="24"/>
          <w:szCs w:val="24"/>
        </w:rPr>
      </w:pPr>
      <w:r w:rsidRPr="00AC576A">
        <w:rPr>
          <w:sz w:val="24"/>
          <w:szCs w:val="24"/>
        </w:rPr>
        <w:t xml:space="preserve">Finally, I want to thank all our members for your support. Your membership and participation </w:t>
      </w:r>
      <w:r w:rsidR="00BE3EB9">
        <w:rPr>
          <w:sz w:val="24"/>
          <w:szCs w:val="24"/>
        </w:rPr>
        <w:t xml:space="preserve">will </w:t>
      </w:r>
      <w:r w:rsidRPr="00AC576A">
        <w:rPr>
          <w:sz w:val="24"/>
          <w:szCs w:val="24"/>
        </w:rPr>
        <w:t>allow us to continue to improve on our special venue we call CYC.</w:t>
      </w:r>
    </w:p>
    <w:p w14:paraId="4486AA61" w14:textId="77777777" w:rsidR="00AC576A" w:rsidRPr="00AC576A" w:rsidRDefault="00AC576A" w:rsidP="00AC576A">
      <w:pPr>
        <w:pStyle w:val="NoSpacing"/>
        <w:rPr>
          <w:sz w:val="24"/>
          <w:szCs w:val="24"/>
        </w:rPr>
      </w:pPr>
    </w:p>
    <w:p w14:paraId="25114CCF" w14:textId="322B5C74" w:rsidR="00AC576A" w:rsidRPr="00AC576A" w:rsidRDefault="00AC576A" w:rsidP="00AC576A">
      <w:pPr>
        <w:pStyle w:val="NoSpacing"/>
        <w:rPr>
          <w:sz w:val="24"/>
          <w:szCs w:val="24"/>
        </w:rPr>
      </w:pPr>
      <w:r w:rsidRPr="00AC576A">
        <w:rPr>
          <w:sz w:val="24"/>
          <w:szCs w:val="24"/>
        </w:rPr>
        <w:t>Respectfully,</w:t>
      </w:r>
    </w:p>
    <w:p w14:paraId="23BC5EA4" w14:textId="77777777" w:rsidR="00AC576A" w:rsidRPr="00AC576A" w:rsidRDefault="00AC576A" w:rsidP="00AC576A">
      <w:pPr>
        <w:pStyle w:val="NoSpacing"/>
        <w:rPr>
          <w:sz w:val="24"/>
          <w:szCs w:val="24"/>
        </w:rPr>
      </w:pPr>
      <w:r w:rsidRPr="00AC576A">
        <w:rPr>
          <w:sz w:val="24"/>
          <w:szCs w:val="24"/>
        </w:rPr>
        <w:t>Jon Ingersoll</w:t>
      </w:r>
    </w:p>
    <w:p w14:paraId="0C879153" w14:textId="77777777" w:rsidR="00AC576A" w:rsidRPr="00AC576A" w:rsidRDefault="00AC576A" w:rsidP="00AC576A">
      <w:pPr>
        <w:pStyle w:val="NoSpacing"/>
        <w:rPr>
          <w:sz w:val="24"/>
          <w:szCs w:val="24"/>
        </w:rPr>
      </w:pPr>
      <w:r w:rsidRPr="00AC576A">
        <w:rPr>
          <w:sz w:val="24"/>
          <w:szCs w:val="24"/>
        </w:rPr>
        <w:t xml:space="preserve">Commodore     </w:t>
      </w:r>
    </w:p>
    <w:bookmarkEnd w:id="0"/>
    <w:p w14:paraId="32CB751E" w14:textId="77777777" w:rsidR="002245EB" w:rsidRPr="00AC576A" w:rsidRDefault="002245EB" w:rsidP="00AC576A">
      <w:pPr>
        <w:pStyle w:val="NoSpacing"/>
        <w:rPr>
          <w:sz w:val="24"/>
          <w:szCs w:val="24"/>
        </w:rPr>
      </w:pPr>
    </w:p>
    <w:sectPr w:rsidR="002245EB" w:rsidRPr="00AC576A" w:rsidSect="00D86EE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786F4" w14:textId="77777777" w:rsidR="008F519B" w:rsidRDefault="008F519B" w:rsidP="0006229F">
      <w:pPr>
        <w:spacing w:after="0" w:line="240" w:lineRule="auto"/>
      </w:pPr>
      <w:r>
        <w:separator/>
      </w:r>
    </w:p>
  </w:endnote>
  <w:endnote w:type="continuationSeparator" w:id="0">
    <w:p w14:paraId="70634100" w14:textId="77777777" w:rsidR="008F519B" w:rsidRDefault="008F519B" w:rsidP="00062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3CE25" w14:textId="77777777" w:rsidR="008F519B" w:rsidRDefault="008F519B" w:rsidP="0006229F">
      <w:pPr>
        <w:spacing w:after="0" w:line="240" w:lineRule="auto"/>
      </w:pPr>
      <w:r>
        <w:separator/>
      </w:r>
    </w:p>
  </w:footnote>
  <w:footnote w:type="continuationSeparator" w:id="0">
    <w:p w14:paraId="2651CBB8" w14:textId="77777777" w:rsidR="008F519B" w:rsidRDefault="008F519B" w:rsidP="000622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0E35DA"/>
    <w:multiLevelType w:val="hybridMultilevel"/>
    <w:tmpl w:val="51A6B356"/>
    <w:lvl w:ilvl="0" w:tplc="86C839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4B9"/>
    <w:rsid w:val="00000453"/>
    <w:rsid w:val="000065BC"/>
    <w:rsid w:val="00014289"/>
    <w:rsid w:val="00017BCA"/>
    <w:rsid w:val="000204B3"/>
    <w:rsid w:val="00022016"/>
    <w:rsid w:val="000225C9"/>
    <w:rsid w:val="000252E2"/>
    <w:rsid w:val="00032E4C"/>
    <w:rsid w:val="000456D4"/>
    <w:rsid w:val="00057671"/>
    <w:rsid w:val="0006125C"/>
    <w:rsid w:val="0006229F"/>
    <w:rsid w:val="0006273F"/>
    <w:rsid w:val="0006288A"/>
    <w:rsid w:val="00062BCA"/>
    <w:rsid w:val="000659E7"/>
    <w:rsid w:val="00074648"/>
    <w:rsid w:val="000835C6"/>
    <w:rsid w:val="000868E7"/>
    <w:rsid w:val="000A1E89"/>
    <w:rsid w:val="000B5478"/>
    <w:rsid w:val="000C03AB"/>
    <w:rsid w:val="000C73D2"/>
    <w:rsid w:val="000D084A"/>
    <w:rsid w:val="000D6A7F"/>
    <w:rsid w:val="000D7194"/>
    <w:rsid w:val="000E06F6"/>
    <w:rsid w:val="000E37EB"/>
    <w:rsid w:val="000E4BFD"/>
    <w:rsid w:val="000E4C2D"/>
    <w:rsid w:val="000F12A9"/>
    <w:rsid w:val="00105811"/>
    <w:rsid w:val="001162B0"/>
    <w:rsid w:val="00132313"/>
    <w:rsid w:val="00137DD7"/>
    <w:rsid w:val="00137FA3"/>
    <w:rsid w:val="001405E4"/>
    <w:rsid w:val="00157F8D"/>
    <w:rsid w:val="0016200D"/>
    <w:rsid w:val="00162B0B"/>
    <w:rsid w:val="00185473"/>
    <w:rsid w:val="001A3049"/>
    <w:rsid w:val="001A497E"/>
    <w:rsid w:val="001A4FD0"/>
    <w:rsid w:val="001A5F57"/>
    <w:rsid w:val="001B0987"/>
    <w:rsid w:val="001B370E"/>
    <w:rsid w:val="001C461B"/>
    <w:rsid w:val="001D3788"/>
    <w:rsid w:val="001E064F"/>
    <w:rsid w:val="001E1055"/>
    <w:rsid w:val="001F16C2"/>
    <w:rsid w:val="001F2465"/>
    <w:rsid w:val="001F6DB9"/>
    <w:rsid w:val="00202D98"/>
    <w:rsid w:val="00206C89"/>
    <w:rsid w:val="002127A1"/>
    <w:rsid w:val="002152C6"/>
    <w:rsid w:val="002200E6"/>
    <w:rsid w:val="00220ADA"/>
    <w:rsid w:val="0022167A"/>
    <w:rsid w:val="00222A66"/>
    <w:rsid w:val="00222A87"/>
    <w:rsid w:val="002245EB"/>
    <w:rsid w:val="00250927"/>
    <w:rsid w:val="00257799"/>
    <w:rsid w:val="00291E29"/>
    <w:rsid w:val="002A7709"/>
    <w:rsid w:val="002B055C"/>
    <w:rsid w:val="002B69C4"/>
    <w:rsid w:val="002B7C9B"/>
    <w:rsid w:val="002C0D1A"/>
    <w:rsid w:val="002D068F"/>
    <w:rsid w:val="002E0A15"/>
    <w:rsid w:val="00303EA1"/>
    <w:rsid w:val="003060D0"/>
    <w:rsid w:val="0031235A"/>
    <w:rsid w:val="00314A62"/>
    <w:rsid w:val="00315743"/>
    <w:rsid w:val="00327E46"/>
    <w:rsid w:val="00331972"/>
    <w:rsid w:val="00351848"/>
    <w:rsid w:val="0035495F"/>
    <w:rsid w:val="00357446"/>
    <w:rsid w:val="00357DBE"/>
    <w:rsid w:val="00360EED"/>
    <w:rsid w:val="003619E3"/>
    <w:rsid w:val="00362389"/>
    <w:rsid w:val="0039535E"/>
    <w:rsid w:val="003959C1"/>
    <w:rsid w:val="003A0A32"/>
    <w:rsid w:val="003A21BB"/>
    <w:rsid w:val="003A2BA0"/>
    <w:rsid w:val="003A4268"/>
    <w:rsid w:val="003B3AFF"/>
    <w:rsid w:val="003C3A2F"/>
    <w:rsid w:val="003C65C9"/>
    <w:rsid w:val="003D3A93"/>
    <w:rsid w:val="003E11EF"/>
    <w:rsid w:val="003E2B9F"/>
    <w:rsid w:val="003E6F64"/>
    <w:rsid w:val="003F0869"/>
    <w:rsid w:val="003F4494"/>
    <w:rsid w:val="003F65CA"/>
    <w:rsid w:val="00423845"/>
    <w:rsid w:val="00426A72"/>
    <w:rsid w:val="00430131"/>
    <w:rsid w:val="00430770"/>
    <w:rsid w:val="0045166A"/>
    <w:rsid w:val="00451701"/>
    <w:rsid w:val="004730B3"/>
    <w:rsid w:val="004859A7"/>
    <w:rsid w:val="00497ED3"/>
    <w:rsid w:val="004A60E0"/>
    <w:rsid w:val="004B273A"/>
    <w:rsid w:val="004B3BF6"/>
    <w:rsid w:val="004B5A49"/>
    <w:rsid w:val="004C4866"/>
    <w:rsid w:val="004C4B76"/>
    <w:rsid w:val="004C4E79"/>
    <w:rsid w:val="004D30E4"/>
    <w:rsid w:val="004E58B9"/>
    <w:rsid w:val="004F0D56"/>
    <w:rsid w:val="004F3FA8"/>
    <w:rsid w:val="004F466C"/>
    <w:rsid w:val="00501243"/>
    <w:rsid w:val="00505435"/>
    <w:rsid w:val="00507B54"/>
    <w:rsid w:val="0051457A"/>
    <w:rsid w:val="00515DAA"/>
    <w:rsid w:val="00526C51"/>
    <w:rsid w:val="0052703D"/>
    <w:rsid w:val="00557853"/>
    <w:rsid w:val="00562A85"/>
    <w:rsid w:val="00565B0F"/>
    <w:rsid w:val="00567DF5"/>
    <w:rsid w:val="00577FA2"/>
    <w:rsid w:val="00582DA8"/>
    <w:rsid w:val="00585E9F"/>
    <w:rsid w:val="005864BD"/>
    <w:rsid w:val="00590CA6"/>
    <w:rsid w:val="005A3D72"/>
    <w:rsid w:val="005A422C"/>
    <w:rsid w:val="005B073A"/>
    <w:rsid w:val="005C5188"/>
    <w:rsid w:val="005D6B65"/>
    <w:rsid w:val="00602305"/>
    <w:rsid w:val="00620397"/>
    <w:rsid w:val="006203C2"/>
    <w:rsid w:val="006323B5"/>
    <w:rsid w:val="006350C3"/>
    <w:rsid w:val="0063691B"/>
    <w:rsid w:val="0064024E"/>
    <w:rsid w:val="0064176C"/>
    <w:rsid w:val="00645D8A"/>
    <w:rsid w:val="00651C1B"/>
    <w:rsid w:val="00652EB7"/>
    <w:rsid w:val="00654A8C"/>
    <w:rsid w:val="00654B7E"/>
    <w:rsid w:val="00671F43"/>
    <w:rsid w:val="006744C4"/>
    <w:rsid w:val="006745AC"/>
    <w:rsid w:val="006764B7"/>
    <w:rsid w:val="00680BF6"/>
    <w:rsid w:val="0069417C"/>
    <w:rsid w:val="006952B5"/>
    <w:rsid w:val="006A27C0"/>
    <w:rsid w:val="006A2B40"/>
    <w:rsid w:val="006A7D28"/>
    <w:rsid w:val="006B0A5F"/>
    <w:rsid w:val="006B3D73"/>
    <w:rsid w:val="006B41B2"/>
    <w:rsid w:val="006D4CF7"/>
    <w:rsid w:val="006E3D0F"/>
    <w:rsid w:val="006F17E7"/>
    <w:rsid w:val="006F3CA3"/>
    <w:rsid w:val="006F4373"/>
    <w:rsid w:val="00702C9F"/>
    <w:rsid w:val="0070438D"/>
    <w:rsid w:val="00705F17"/>
    <w:rsid w:val="00725203"/>
    <w:rsid w:val="00725529"/>
    <w:rsid w:val="00726DEB"/>
    <w:rsid w:val="00726F0E"/>
    <w:rsid w:val="007271C8"/>
    <w:rsid w:val="00731255"/>
    <w:rsid w:val="00732C3D"/>
    <w:rsid w:val="00733B95"/>
    <w:rsid w:val="00753364"/>
    <w:rsid w:val="00761B8A"/>
    <w:rsid w:val="00762AD3"/>
    <w:rsid w:val="00763192"/>
    <w:rsid w:val="00763341"/>
    <w:rsid w:val="007725AA"/>
    <w:rsid w:val="00774EB3"/>
    <w:rsid w:val="00783012"/>
    <w:rsid w:val="007861B4"/>
    <w:rsid w:val="00787364"/>
    <w:rsid w:val="007943BC"/>
    <w:rsid w:val="00795032"/>
    <w:rsid w:val="007A3465"/>
    <w:rsid w:val="007A47B8"/>
    <w:rsid w:val="007A6833"/>
    <w:rsid w:val="007B3C63"/>
    <w:rsid w:val="007B7016"/>
    <w:rsid w:val="007D0F0C"/>
    <w:rsid w:val="007D6A65"/>
    <w:rsid w:val="007E0DBB"/>
    <w:rsid w:val="007E16EC"/>
    <w:rsid w:val="007F52A8"/>
    <w:rsid w:val="007F72F9"/>
    <w:rsid w:val="008005C0"/>
    <w:rsid w:val="008173F5"/>
    <w:rsid w:val="00821C14"/>
    <w:rsid w:val="00823303"/>
    <w:rsid w:val="0082635E"/>
    <w:rsid w:val="008415CF"/>
    <w:rsid w:val="008421AE"/>
    <w:rsid w:val="00842472"/>
    <w:rsid w:val="00857D3D"/>
    <w:rsid w:val="008710FB"/>
    <w:rsid w:val="00877278"/>
    <w:rsid w:val="00882057"/>
    <w:rsid w:val="00882D79"/>
    <w:rsid w:val="0089401E"/>
    <w:rsid w:val="00895E5D"/>
    <w:rsid w:val="008A0C25"/>
    <w:rsid w:val="008B3C50"/>
    <w:rsid w:val="008B42F2"/>
    <w:rsid w:val="008B5B53"/>
    <w:rsid w:val="008B6BFD"/>
    <w:rsid w:val="008B7E10"/>
    <w:rsid w:val="008C02FE"/>
    <w:rsid w:val="008C2D81"/>
    <w:rsid w:val="008C3EB8"/>
    <w:rsid w:val="008D18B7"/>
    <w:rsid w:val="008D1A2A"/>
    <w:rsid w:val="008D70EC"/>
    <w:rsid w:val="008E09F4"/>
    <w:rsid w:val="008E2DEE"/>
    <w:rsid w:val="008E6A8C"/>
    <w:rsid w:val="008F17ED"/>
    <w:rsid w:val="008F519B"/>
    <w:rsid w:val="008F60AE"/>
    <w:rsid w:val="00906F79"/>
    <w:rsid w:val="0091457E"/>
    <w:rsid w:val="00917F66"/>
    <w:rsid w:val="0092349A"/>
    <w:rsid w:val="00936B32"/>
    <w:rsid w:val="00941A44"/>
    <w:rsid w:val="009656AB"/>
    <w:rsid w:val="009700FD"/>
    <w:rsid w:val="00971EE1"/>
    <w:rsid w:val="00974150"/>
    <w:rsid w:val="00975760"/>
    <w:rsid w:val="00980C09"/>
    <w:rsid w:val="00980E62"/>
    <w:rsid w:val="00983255"/>
    <w:rsid w:val="009A14B9"/>
    <w:rsid w:val="009A23D5"/>
    <w:rsid w:val="009A60AA"/>
    <w:rsid w:val="009A69D0"/>
    <w:rsid w:val="009B5712"/>
    <w:rsid w:val="009C491E"/>
    <w:rsid w:val="009C5FB5"/>
    <w:rsid w:val="009D141D"/>
    <w:rsid w:val="009E2F17"/>
    <w:rsid w:val="009E6C9D"/>
    <w:rsid w:val="009F04D6"/>
    <w:rsid w:val="00A14C1E"/>
    <w:rsid w:val="00A24394"/>
    <w:rsid w:val="00A2737A"/>
    <w:rsid w:val="00A4745D"/>
    <w:rsid w:val="00A607CB"/>
    <w:rsid w:val="00A63535"/>
    <w:rsid w:val="00A64F88"/>
    <w:rsid w:val="00A85600"/>
    <w:rsid w:val="00A945EB"/>
    <w:rsid w:val="00AA28D1"/>
    <w:rsid w:val="00AA3569"/>
    <w:rsid w:val="00AB1087"/>
    <w:rsid w:val="00AB3208"/>
    <w:rsid w:val="00AB4F17"/>
    <w:rsid w:val="00AC576A"/>
    <w:rsid w:val="00AE755D"/>
    <w:rsid w:val="00AF18C2"/>
    <w:rsid w:val="00AF2CC1"/>
    <w:rsid w:val="00B00B17"/>
    <w:rsid w:val="00B0142B"/>
    <w:rsid w:val="00B108FB"/>
    <w:rsid w:val="00B127D1"/>
    <w:rsid w:val="00B12B14"/>
    <w:rsid w:val="00B210FF"/>
    <w:rsid w:val="00B3291F"/>
    <w:rsid w:val="00B6068D"/>
    <w:rsid w:val="00B70504"/>
    <w:rsid w:val="00B81CA8"/>
    <w:rsid w:val="00B842D1"/>
    <w:rsid w:val="00B90569"/>
    <w:rsid w:val="00BA21D8"/>
    <w:rsid w:val="00BA7A11"/>
    <w:rsid w:val="00BB1999"/>
    <w:rsid w:val="00BB49EC"/>
    <w:rsid w:val="00BB7BDE"/>
    <w:rsid w:val="00BC1167"/>
    <w:rsid w:val="00BD198A"/>
    <w:rsid w:val="00BD6897"/>
    <w:rsid w:val="00BE3EB9"/>
    <w:rsid w:val="00BE60BB"/>
    <w:rsid w:val="00BE74B8"/>
    <w:rsid w:val="00BF451B"/>
    <w:rsid w:val="00BF72CF"/>
    <w:rsid w:val="00C00B14"/>
    <w:rsid w:val="00C02247"/>
    <w:rsid w:val="00C05E72"/>
    <w:rsid w:val="00C07B2A"/>
    <w:rsid w:val="00C126DE"/>
    <w:rsid w:val="00C12774"/>
    <w:rsid w:val="00C200DC"/>
    <w:rsid w:val="00C22754"/>
    <w:rsid w:val="00C2390C"/>
    <w:rsid w:val="00C26ACC"/>
    <w:rsid w:val="00C342D5"/>
    <w:rsid w:val="00C43E43"/>
    <w:rsid w:val="00C4458E"/>
    <w:rsid w:val="00C54A51"/>
    <w:rsid w:val="00C63269"/>
    <w:rsid w:val="00C6449A"/>
    <w:rsid w:val="00C66A2E"/>
    <w:rsid w:val="00C912F4"/>
    <w:rsid w:val="00CA66AC"/>
    <w:rsid w:val="00CA6F36"/>
    <w:rsid w:val="00CB0259"/>
    <w:rsid w:val="00CB3382"/>
    <w:rsid w:val="00CC51A0"/>
    <w:rsid w:val="00CD6E7D"/>
    <w:rsid w:val="00CF53E9"/>
    <w:rsid w:val="00D07083"/>
    <w:rsid w:val="00D178F4"/>
    <w:rsid w:val="00D412CC"/>
    <w:rsid w:val="00D4571F"/>
    <w:rsid w:val="00D51B8E"/>
    <w:rsid w:val="00D563DB"/>
    <w:rsid w:val="00D626C7"/>
    <w:rsid w:val="00D62F07"/>
    <w:rsid w:val="00D754DE"/>
    <w:rsid w:val="00D86EE7"/>
    <w:rsid w:val="00D91A2F"/>
    <w:rsid w:val="00D9306A"/>
    <w:rsid w:val="00DA6EDD"/>
    <w:rsid w:val="00DB08BA"/>
    <w:rsid w:val="00DC0CC5"/>
    <w:rsid w:val="00DC299D"/>
    <w:rsid w:val="00DC33A9"/>
    <w:rsid w:val="00DD1AFB"/>
    <w:rsid w:val="00DE3022"/>
    <w:rsid w:val="00DE3C0A"/>
    <w:rsid w:val="00E20788"/>
    <w:rsid w:val="00E21271"/>
    <w:rsid w:val="00E24CF4"/>
    <w:rsid w:val="00E33F67"/>
    <w:rsid w:val="00E40C5D"/>
    <w:rsid w:val="00E50938"/>
    <w:rsid w:val="00E643E0"/>
    <w:rsid w:val="00E650D6"/>
    <w:rsid w:val="00E66AFF"/>
    <w:rsid w:val="00E67F73"/>
    <w:rsid w:val="00E73254"/>
    <w:rsid w:val="00E769A7"/>
    <w:rsid w:val="00E8333F"/>
    <w:rsid w:val="00E90BE7"/>
    <w:rsid w:val="00EA476E"/>
    <w:rsid w:val="00EB5BF9"/>
    <w:rsid w:val="00ED1C7B"/>
    <w:rsid w:val="00F01AFB"/>
    <w:rsid w:val="00F03139"/>
    <w:rsid w:val="00F12A6A"/>
    <w:rsid w:val="00F1399B"/>
    <w:rsid w:val="00F15CC2"/>
    <w:rsid w:val="00F3036B"/>
    <w:rsid w:val="00F33282"/>
    <w:rsid w:val="00F42373"/>
    <w:rsid w:val="00F45DF5"/>
    <w:rsid w:val="00F47E7D"/>
    <w:rsid w:val="00F557CC"/>
    <w:rsid w:val="00F56B30"/>
    <w:rsid w:val="00F66F2E"/>
    <w:rsid w:val="00F66FE5"/>
    <w:rsid w:val="00F7102F"/>
    <w:rsid w:val="00F770C8"/>
    <w:rsid w:val="00F82D89"/>
    <w:rsid w:val="00F9121D"/>
    <w:rsid w:val="00F914C0"/>
    <w:rsid w:val="00F96EE3"/>
    <w:rsid w:val="00FA291D"/>
    <w:rsid w:val="00FD18A3"/>
    <w:rsid w:val="00FD2426"/>
    <w:rsid w:val="00FF4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6AC68C"/>
  <w15:docId w15:val="{AAC46BF5-0660-462C-92DC-1EF82E15B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27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1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4B9"/>
    <w:rPr>
      <w:rFonts w:ascii="Tahoma" w:hAnsi="Tahoma" w:cs="Tahoma"/>
      <w:sz w:val="16"/>
      <w:szCs w:val="16"/>
    </w:rPr>
  </w:style>
  <w:style w:type="character" w:styleId="Hyperlink">
    <w:name w:val="Hyperlink"/>
    <w:basedOn w:val="DefaultParagraphFont"/>
    <w:uiPriority w:val="99"/>
    <w:unhideWhenUsed/>
    <w:rsid w:val="006952B5"/>
    <w:rPr>
      <w:color w:val="0000FF" w:themeColor="hyperlink"/>
      <w:u w:val="single"/>
    </w:rPr>
  </w:style>
  <w:style w:type="paragraph" w:styleId="NormalWeb">
    <w:name w:val="Normal (Web)"/>
    <w:basedOn w:val="Normal"/>
    <w:uiPriority w:val="99"/>
    <w:unhideWhenUsed/>
    <w:rsid w:val="00257799"/>
    <w:pPr>
      <w:spacing w:after="0" w:line="240" w:lineRule="auto"/>
    </w:pPr>
    <w:rPr>
      <w:rFonts w:ascii="Arial" w:hAnsi="Arial" w:cs="Arial"/>
      <w:color w:val="000066"/>
      <w:sz w:val="20"/>
      <w:szCs w:val="20"/>
    </w:rPr>
  </w:style>
  <w:style w:type="character" w:styleId="Strong">
    <w:name w:val="Strong"/>
    <w:basedOn w:val="DefaultParagraphFont"/>
    <w:uiPriority w:val="22"/>
    <w:qFormat/>
    <w:rsid w:val="00257799"/>
    <w:rPr>
      <w:b/>
      <w:bCs/>
    </w:rPr>
  </w:style>
  <w:style w:type="character" w:styleId="UnresolvedMention">
    <w:name w:val="Unresolved Mention"/>
    <w:basedOn w:val="DefaultParagraphFont"/>
    <w:uiPriority w:val="99"/>
    <w:semiHidden/>
    <w:unhideWhenUsed/>
    <w:rsid w:val="00D51B8E"/>
    <w:rPr>
      <w:color w:val="605E5C"/>
      <w:shd w:val="clear" w:color="auto" w:fill="E1DFDD"/>
    </w:rPr>
  </w:style>
  <w:style w:type="paragraph" w:styleId="Header">
    <w:name w:val="header"/>
    <w:basedOn w:val="Normal"/>
    <w:link w:val="HeaderChar"/>
    <w:uiPriority w:val="99"/>
    <w:unhideWhenUsed/>
    <w:rsid w:val="000622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29F"/>
  </w:style>
  <w:style w:type="paragraph" w:styleId="Footer">
    <w:name w:val="footer"/>
    <w:basedOn w:val="Normal"/>
    <w:link w:val="FooterChar"/>
    <w:uiPriority w:val="99"/>
    <w:unhideWhenUsed/>
    <w:rsid w:val="000622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29F"/>
  </w:style>
  <w:style w:type="paragraph" w:styleId="ListParagraph">
    <w:name w:val="List Paragraph"/>
    <w:basedOn w:val="Normal"/>
    <w:uiPriority w:val="34"/>
    <w:qFormat/>
    <w:rsid w:val="00E21271"/>
    <w:pPr>
      <w:ind w:left="720"/>
      <w:contextualSpacing/>
    </w:pPr>
  </w:style>
  <w:style w:type="paragraph" w:styleId="NoSpacing">
    <w:name w:val="No Spacing"/>
    <w:uiPriority w:val="1"/>
    <w:qFormat/>
    <w:rsid w:val="00AC57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960922">
      <w:bodyDiv w:val="1"/>
      <w:marLeft w:val="0"/>
      <w:marRight w:val="0"/>
      <w:marTop w:val="0"/>
      <w:marBottom w:val="0"/>
      <w:divBdr>
        <w:top w:val="none" w:sz="0" w:space="0" w:color="auto"/>
        <w:left w:val="none" w:sz="0" w:space="0" w:color="auto"/>
        <w:bottom w:val="none" w:sz="0" w:space="0" w:color="auto"/>
        <w:right w:val="none" w:sz="0" w:space="0" w:color="auto"/>
      </w:divBdr>
    </w:div>
    <w:div w:id="439884701">
      <w:bodyDiv w:val="1"/>
      <w:marLeft w:val="0"/>
      <w:marRight w:val="0"/>
      <w:marTop w:val="0"/>
      <w:marBottom w:val="0"/>
      <w:divBdr>
        <w:top w:val="none" w:sz="0" w:space="0" w:color="auto"/>
        <w:left w:val="none" w:sz="0" w:space="0" w:color="auto"/>
        <w:bottom w:val="none" w:sz="0" w:space="0" w:color="auto"/>
        <w:right w:val="none" w:sz="0" w:space="0" w:color="auto"/>
      </w:divBdr>
    </w:div>
    <w:div w:id="503473927">
      <w:bodyDiv w:val="1"/>
      <w:marLeft w:val="0"/>
      <w:marRight w:val="0"/>
      <w:marTop w:val="0"/>
      <w:marBottom w:val="0"/>
      <w:divBdr>
        <w:top w:val="none" w:sz="0" w:space="0" w:color="auto"/>
        <w:left w:val="none" w:sz="0" w:space="0" w:color="auto"/>
        <w:bottom w:val="none" w:sz="0" w:space="0" w:color="auto"/>
        <w:right w:val="none" w:sz="0" w:space="0" w:color="auto"/>
      </w:divBdr>
    </w:div>
    <w:div w:id="847062334">
      <w:bodyDiv w:val="1"/>
      <w:marLeft w:val="0"/>
      <w:marRight w:val="0"/>
      <w:marTop w:val="0"/>
      <w:marBottom w:val="0"/>
      <w:divBdr>
        <w:top w:val="none" w:sz="0" w:space="0" w:color="auto"/>
        <w:left w:val="none" w:sz="0" w:space="0" w:color="auto"/>
        <w:bottom w:val="none" w:sz="0" w:space="0" w:color="auto"/>
        <w:right w:val="none" w:sz="0" w:space="0" w:color="auto"/>
      </w:divBdr>
    </w:div>
    <w:div w:id="1137332223">
      <w:bodyDiv w:val="1"/>
      <w:marLeft w:val="0"/>
      <w:marRight w:val="0"/>
      <w:marTop w:val="0"/>
      <w:marBottom w:val="0"/>
      <w:divBdr>
        <w:top w:val="none" w:sz="0" w:space="0" w:color="auto"/>
        <w:left w:val="none" w:sz="0" w:space="0" w:color="auto"/>
        <w:bottom w:val="none" w:sz="0" w:space="0" w:color="auto"/>
        <w:right w:val="none" w:sz="0" w:space="0" w:color="auto"/>
      </w:divBdr>
    </w:div>
    <w:div w:id="1377579070">
      <w:bodyDiv w:val="1"/>
      <w:marLeft w:val="0"/>
      <w:marRight w:val="0"/>
      <w:marTop w:val="0"/>
      <w:marBottom w:val="0"/>
      <w:divBdr>
        <w:top w:val="none" w:sz="0" w:space="0" w:color="auto"/>
        <w:left w:val="none" w:sz="0" w:space="0" w:color="auto"/>
        <w:bottom w:val="none" w:sz="0" w:space="0" w:color="auto"/>
        <w:right w:val="none" w:sz="0" w:space="0" w:color="auto"/>
      </w:divBdr>
    </w:div>
    <w:div w:id="186131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uegord@verizon.net" TargetMode="External"/><Relationship Id="rId4" Type="http://schemas.openxmlformats.org/officeDocument/2006/relationships/settings" Target="settings.xml"/><Relationship Id="rId9" Type="http://schemas.openxmlformats.org/officeDocument/2006/relationships/hyperlink" Target="https://www.facebook.com/events/2288327821449177?sfns=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44087C-39FF-4746-B9FA-A87C70BF5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2</Words>
  <Characters>303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COA</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Linda Daniel</cp:lastModifiedBy>
  <cp:revision>2</cp:revision>
  <cp:lastPrinted>2019-03-01T17:35:00Z</cp:lastPrinted>
  <dcterms:created xsi:type="dcterms:W3CDTF">2019-03-01T17:41:00Z</dcterms:created>
  <dcterms:modified xsi:type="dcterms:W3CDTF">2019-03-01T17:41:00Z</dcterms:modified>
</cp:coreProperties>
</file>